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EB55" w14:textId="27909762" w:rsidR="00A61B4C" w:rsidRPr="00F6089C" w:rsidRDefault="00F94480" w:rsidP="00A61B4C">
      <w:pPr>
        <w:spacing w:line="240" w:lineRule="auto"/>
        <w:rPr>
          <w:rFonts w:ascii="Book Antiqua" w:hAnsi="Book Antiqua"/>
          <w:b/>
          <w:bCs/>
          <w:lang w:val="sr-Latn-CS"/>
        </w:rPr>
      </w:pPr>
      <w:r w:rsidRPr="00F6089C">
        <w:rPr>
          <w:rFonts w:ascii="Book Antiqua" w:hAnsi="Book Antiqua"/>
          <w:b/>
          <w:bCs/>
          <w:lang w:val="sr-Latn-CS"/>
        </w:rPr>
        <w:t>Formular</w:t>
      </w:r>
      <w:r w:rsidR="00364531">
        <w:rPr>
          <w:rFonts w:ascii="Book Antiqua" w:hAnsi="Book Antiqua"/>
          <w:b/>
          <w:bCs/>
          <w:lang w:val="sr-Latn-CS"/>
        </w:rPr>
        <w:t>i</w:t>
      </w:r>
      <w:r w:rsidRPr="00F6089C">
        <w:rPr>
          <w:rFonts w:ascii="Book Antiqua" w:hAnsi="Book Antiqua"/>
          <w:b/>
          <w:bCs/>
          <w:lang w:val="sr-Latn-CS"/>
        </w:rPr>
        <w:t xml:space="preserve"> 9</w:t>
      </w:r>
    </w:p>
    <w:p w14:paraId="097311AE" w14:textId="77777777" w:rsidR="00377B65" w:rsidRPr="008612F0" w:rsidRDefault="00377B65" w:rsidP="00377B65">
      <w:pPr>
        <w:tabs>
          <w:tab w:val="left" w:pos="9162"/>
        </w:tabs>
        <w:ind w:left="-630"/>
        <w:jc w:val="center"/>
        <w:rPr>
          <w:rFonts w:eastAsia="Times New Roman" w:cs="Book Antiqua"/>
          <w:b/>
          <w:bCs/>
          <w:lang w:eastAsia="sr-Latn-CS"/>
        </w:rPr>
      </w:pPr>
    </w:p>
    <w:p w14:paraId="1E79FC02" w14:textId="77777777" w:rsidR="00377B65" w:rsidRPr="008612F0" w:rsidRDefault="00377B65" w:rsidP="00377B65">
      <w:pPr>
        <w:spacing w:line="315" w:lineRule="atLeast"/>
        <w:jc w:val="center"/>
        <w:textAlignment w:val="baseline"/>
      </w:pPr>
      <w:r w:rsidRPr="008612F0">
        <w:rPr>
          <w:rFonts w:eastAsia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42A2593" wp14:editId="0FF07550">
            <wp:simplePos x="0" y="0"/>
            <wp:positionH relativeFrom="column">
              <wp:posOffset>2623406</wp:posOffset>
            </wp:positionH>
            <wp:positionV relativeFrom="paragraph">
              <wp:posOffset>-469734</wp:posOffset>
            </wp:positionV>
            <wp:extent cx="588396" cy="651693"/>
            <wp:effectExtent l="0" t="0" r="254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8A41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Republika e Kosovës </w:t>
      </w:r>
    </w:p>
    <w:p w14:paraId="5D55BBEC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Pепублика Kосово / Republic of Kosovo </w:t>
      </w:r>
    </w:p>
    <w:p w14:paraId="3D17448C" w14:textId="335CD4D7" w:rsidR="00377B65" w:rsidRPr="008612F0" w:rsidRDefault="00377B65" w:rsidP="00377B65">
      <w:pPr>
        <w:spacing w:after="0" w:line="315" w:lineRule="atLeast"/>
        <w:jc w:val="center"/>
        <w:textAlignment w:val="baseline"/>
      </w:pPr>
      <w:r w:rsidRPr="008612F0">
        <w:t>Qeveria / Bлада</w:t>
      </w:r>
      <w:r w:rsidR="0056796F">
        <w:t xml:space="preserve"> </w:t>
      </w:r>
      <w:r w:rsidRPr="008612F0">
        <w:t xml:space="preserve">/ Government </w:t>
      </w:r>
    </w:p>
    <w:p w14:paraId="76156CB5" w14:textId="77777777" w:rsidR="00F6089C" w:rsidRDefault="00377B65" w:rsidP="00377B65">
      <w:pPr>
        <w:spacing w:after="0" w:line="315" w:lineRule="atLeast"/>
        <w:jc w:val="center"/>
        <w:textAlignment w:val="baseline"/>
      </w:pPr>
      <w:r w:rsidRPr="008612F0">
        <w:t>Ministria për Komunitete dhe Kthim / Mиниста</w:t>
      </w:r>
      <w:r>
        <w:t>рство за заједнице и повратак /</w:t>
      </w:r>
      <w:r w:rsidR="0056796F">
        <w:t xml:space="preserve"> </w:t>
      </w:r>
    </w:p>
    <w:p w14:paraId="3C3F456E" w14:textId="4E24D53D" w:rsidR="007D3665" w:rsidRDefault="00377B65" w:rsidP="00377B65">
      <w:pPr>
        <w:spacing w:after="0" w:line="315" w:lineRule="atLeast"/>
        <w:jc w:val="center"/>
        <w:textAlignment w:val="baseline"/>
        <w:rPr>
          <w:rFonts w:ascii="Book Antiqua" w:hAnsi="Book Antiqua"/>
          <w:i/>
          <w:lang w:val="sr-Latn-CS"/>
        </w:rPr>
      </w:pPr>
      <w:r w:rsidRPr="008612F0">
        <w:t>Ministry of Communities and Return</w:t>
      </w:r>
      <w:r w:rsidRPr="00966EC4">
        <w:rPr>
          <w:rFonts w:ascii="Book Antiqua" w:hAnsi="Book Antiqua"/>
          <w:i/>
          <w:lang w:val="sr-Latn-CS"/>
        </w:rPr>
        <w:t xml:space="preserve"> </w:t>
      </w:r>
      <w:r w:rsidR="009C58F7"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</w:t>
      </w:r>
    </w:p>
    <w:p w14:paraId="20CF455E" w14:textId="23A64203" w:rsidR="00A61B4C" w:rsidRPr="00377B65" w:rsidRDefault="00A61B4C" w:rsidP="00377B65">
      <w:pPr>
        <w:spacing w:after="0" w:line="315" w:lineRule="atLeast"/>
        <w:jc w:val="center"/>
        <w:textAlignment w:val="baseline"/>
      </w:pPr>
      <w:r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6E10D2CB" w14:textId="7B6DE88D" w:rsidR="00CD24FE" w:rsidRDefault="00CD24FE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  <w:r w:rsidRPr="00CD24FE">
        <w:rPr>
          <w:rFonts w:ascii="Book Antiqua" w:hAnsi="Book Antiqua" w:cs="BookAntiqua,Bold"/>
          <w:b/>
          <w:bCs/>
          <w:lang w:val="sr-Latn-CS"/>
        </w:rPr>
        <w:t>THIRRJE PUBLIKE PËR FINANCIM TË AKTIVITETEVE TË SEKTORIT TË OJQ-ve QË KANË PËR QËLLIMË RRITJEN NIVELIT  TË PUNËSIMIT TË ANËTARËVE TË KOMUNITETIT JOSHUMICË DHE PËRMIRËSIMIN E KAPACITETEVE PËR TË PROMOVUAR MBROJTJEN E TË DREJTAVE TË KOMUNITETEVE</w:t>
      </w:r>
    </w:p>
    <w:p w14:paraId="427F6335" w14:textId="77777777" w:rsidR="00B16307" w:rsidRDefault="00B16307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</w:p>
    <w:p w14:paraId="3332C8FA" w14:textId="278E0E94" w:rsidR="004A3F07" w:rsidRDefault="00885CAF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t>Aplikimi për</w:t>
      </w:r>
      <w:r w:rsidRPr="00DF4292">
        <w:rPr>
          <w:rFonts w:cstheme="minorHAnsi"/>
          <w:b/>
          <w:sz w:val="28"/>
          <w:szCs w:val="28"/>
          <w:lang w:val="sr-Latn-RS"/>
        </w:rPr>
        <w:t xml:space="preserve"> projekt/program</w:t>
      </w:r>
    </w:p>
    <w:p w14:paraId="0FD21A50" w14:textId="77777777" w:rsidR="00FA6DC7" w:rsidRPr="00966EC4" w:rsidRDefault="00FA6DC7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</w:p>
    <w:p w14:paraId="3E54ECE5" w14:textId="04F6DA06" w:rsidR="004A3F07" w:rsidRPr="00B517CD" w:rsidRDefault="000E4E5B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062CFB">
        <w:rPr>
          <w:rFonts w:cstheme="minorHAnsi"/>
          <w:sz w:val="24"/>
          <w:szCs w:val="24"/>
        </w:rPr>
        <w:t>Data e publikimit të</w:t>
      </w:r>
      <w:r>
        <w:rPr>
          <w:rFonts w:cstheme="minorHAnsi"/>
          <w:sz w:val="24"/>
          <w:szCs w:val="24"/>
        </w:rPr>
        <w:t xml:space="preserve"> thirrjes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15199D">
        <w:rPr>
          <w:lang w:val="sr-Latn-CS"/>
        </w:rPr>
        <w:t>06</w:t>
      </w:r>
      <w:r w:rsidR="000A22E6" w:rsidRPr="00647E3E">
        <w:rPr>
          <w:lang w:val="sr-Latn-CS"/>
        </w:rPr>
        <w:t>.</w:t>
      </w:r>
      <w:r w:rsidR="0015199D">
        <w:rPr>
          <w:lang w:val="sr-Latn-CS"/>
        </w:rPr>
        <w:t>03</w:t>
      </w:r>
      <w:r w:rsidR="000A22E6" w:rsidRPr="00647E3E">
        <w:rPr>
          <w:lang w:val="sr-Latn-CS"/>
        </w:rPr>
        <w:t>.202</w:t>
      </w:r>
      <w:r w:rsidR="0015199D">
        <w:rPr>
          <w:lang w:val="sr-Latn-CS"/>
        </w:rPr>
        <w:t>6</w:t>
      </w:r>
      <w:r w:rsidR="000A22E6" w:rsidRPr="00647E3E">
        <w:rPr>
          <w:lang w:val="sr-Latn-CS"/>
        </w:rPr>
        <w:t>.</w:t>
      </w:r>
    </w:p>
    <w:p w14:paraId="5B10F15F" w14:textId="60076FB6" w:rsidR="004A3F07" w:rsidRPr="00966EC4" w:rsidRDefault="000E4E5B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RS"/>
        </w:rPr>
        <w:t>Afati i fundit për dorëzimin e aplikimit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15199D" w:rsidRPr="0015199D">
        <w:rPr>
          <w:lang w:val="sr-Latn-CS"/>
        </w:rPr>
        <w:t>2</w:t>
      </w:r>
      <w:r w:rsidR="00313E33">
        <w:rPr>
          <w:lang w:val="sr-Latn-CS"/>
        </w:rPr>
        <w:t>6</w:t>
      </w:r>
      <w:bookmarkStart w:id="0" w:name="_GoBack"/>
      <w:bookmarkEnd w:id="0"/>
      <w:r w:rsidR="00DE0A57" w:rsidRPr="0015199D">
        <w:rPr>
          <w:lang w:val="sr-Latn-CS"/>
        </w:rPr>
        <w:t>.</w:t>
      </w:r>
      <w:r w:rsidR="0015199D" w:rsidRPr="0015199D">
        <w:rPr>
          <w:lang w:val="sr-Latn-CS"/>
        </w:rPr>
        <w:t>03</w:t>
      </w:r>
      <w:r w:rsidR="00DE0A57" w:rsidRPr="0015199D">
        <w:rPr>
          <w:lang w:val="sr-Latn-CS"/>
        </w:rPr>
        <w:t>.202</w:t>
      </w:r>
      <w:r w:rsidR="0015199D" w:rsidRPr="0015199D">
        <w:rPr>
          <w:lang w:val="sr-Latn-CS"/>
        </w:rPr>
        <w:t>6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C919" w14:textId="77777777" w:rsidR="00916FA8" w:rsidRDefault="00916FA8" w:rsidP="00916FA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që ti 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ër plotësimin dhe dorëzimin e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jekti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ë t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rrj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a se ta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otëson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mularin e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Projekte për mbështetje financiare të projekteve/programeve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E7B260" w14:textId="77777777" w:rsidR="00916FA8" w:rsidRPr="00164E7C" w:rsidRDefault="00916FA8" w:rsidP="00916FA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Formulari duhet 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ë plotësohet me kujdes dhe sa m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qartë që të jetë e mundur, në mënyrë që të vlerësohet cilësia e propozimit. Informacioni duhet të jetë i saktë dhe i plotë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që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të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kemi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detaje të mjaftueshm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dhe t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kuptojmë qartë propozimin e projektit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</w:t>
                            </w:r>
                          </w:p>
                          <w:p w14:paraId="415D0C89" w14:textId="348F78C4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7F18C919" w14:textId="77777777" w:rsidR="00916FA8" w:rsidRDefault="00916FA8" w:rsidP="00916FA8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që ti 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lexoni me kujdes udhëzime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ër plotësimin dhe dorëzimin e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rojekti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ë t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hirrje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ara se ta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lotëson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ormularin e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Projekte për mbështetje financiare të projekteve/programeve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E7B260" w14:textId="77777777" w:rsidR="00916FA8" w:rsidRPr="00164E7C" w:rsidRDefault="00916FA8" w:rsidP="00916FA8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Formulari duhet t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ë plotësohet me kujdes dhe sa m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qartë që të jetë e mundur, në mënyrë që të vlerësohet cilësia e propozimit. Informacioni duhet të jetë i saktë dhe i plotë,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që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të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kemi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detaje të mjaftueshm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dhe t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kuptojmë qartë propozimin e projektit.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</w:p>
                    <w:p w14:paraId="415D0C89" w14:textId="348F78C4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08F148BA" w:rsidR="002F3216" w:rsidRPr="003916E2" w:rsidRDefault="004418CA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Ju lutem </w:t>
      </w:r>
      <w:r w:rsidR="00E95789">
        <w:rPr>
          <w:rFonts w:cstheme="minorHAnsi"/>
          <w:sz w:val="24"/>
          <w:szCs w:val="24"/>
          <w:lang w:val="sr-Latn-CS"/>
        </w:rPr>
        <w:t>q</w:t>
      </w:r>
      <w:r>
        <w:rPr>
          <w:rFonts w:cstheme="minorHAnsi"/>
          <w:sz w:val="24"/>
          <w:szCs w:val="24"/>
          <w:lang w:val="sr-Latn-CS"/>
        </w:rPr>
        <w:t>ë ta plotësoni formularin me anë të kompjuterit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19A21405" w:rsidR="004A3F07" w:rsidRPr="00966EC4" w:rsidRDefault="000F695B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Emri i projektit/programit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</w:t>
      </w:r>
    </w:p>
    <w:p w14:paraId="5A51CA6F" w14:textId="481C425A" w:rsidR="004A3F07" w:rsidRPr="00966EC4" w:rsidRDefault="000F695B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Emri i aplikuesit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BE5AAA" w:rsidRPr="00966EC4" w14:paraId="45F12CF6" w14:textId="77777777" w:rsidTr="005512F7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9DABC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8FAD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7E10AD1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ËSHKRUANI INFORMATAT PËR APLIKUESIN, PROJEKTIN DHE PARTNERËT </w:t>
            </w:r>
          </w:p>
          <w:p w14:paraId="60CD7A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31588D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56BDE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C0D76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FORMATAT BAZIKE PËR ORGANIZATËN E APLIKUESIT DHE PARTNERIT  </w:t>
            </w:r>
          </w:p>
        </w:tc>
      </w:tr>
      <w:tr w:rsidR="00BE5AAA" w:rsidRPr="00966EC4" w14:paraId="0D05EE8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FF0A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F3D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organizatë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8B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74D28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9BD3C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178D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rruga dhe numr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5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4B6B97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BD654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E22A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postal dhe selia 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00F0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489D474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C3359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FB4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B9C548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F51E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9C6D5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Emri i përfaqësuesit të autorizuar të OJQ-ës, adresa, e-mail dhe pozita aktuale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 xml:space="preserve"> (p.sh Drejtor ekzekutiv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D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AEA174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33C3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927C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telefonit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6C59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5163D3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3661C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celularit  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12A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7AE70F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AE41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C36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ks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2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D662BB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2F648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316C5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dresa postar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7E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FE23D3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A6C63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0E3C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faqja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2173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716DEB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52C44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4120E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 i themelimit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57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DA45EC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6A80E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DED0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ë regjistrin e 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>OJQ-ë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ve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17C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600A6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FDD4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të OJQ-ës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CE2D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ADF7BA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D43A6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D159E9" w14:textId="2D5BD5BD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Regjistruar tek (emri i organit për regjistrim)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6F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53F0EE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97F0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E838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llogarisë bankare me kodi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BA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4C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8B51CC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2BDF3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1EB09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iskal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B35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3D0EBB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1E922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DAC0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oqatë/fondacion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81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11F9E4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F059A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ACF5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et e krijimit në përputhje me statutin e OJQ-ëve 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3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EB9293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73D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DB4DB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Qëllimi dhe fushëveprim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8C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77977E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6F7E8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55961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umri i përgjithshëm </w:t>
            </w: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shkruaje numrin 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6C187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 Anëtarët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AB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6D6EC5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F8A29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8363D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ga ata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 w:rsidRPr="00EC4943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shkruaje numrin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59ACE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EC4943">
              <w:rPr>
                <w:rFonts w:ascii="Arial Narrow" w:eastAsia="Arial Unicode MS" w:hAnsi="Arial Narrow" w:cs="Arial"/>
                <w:lang w:eastAsia="ar-SA"/>
              </w:rPr>
              <w:t>Individë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68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6BC0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ersonat juridik  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AE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EAEAAD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361C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EA72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una vullnetare në organizim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6F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F2A4A5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DCC4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79F6B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atyre që punojnë si vullnetar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B9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44FF90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733C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E50A9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orëve të punës vullnetare para publikimit të thirrje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1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FB69E8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112C1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D5C1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 para dorëzimit të projetit (shkruaje numrin)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F7BA5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Të punësuarit me kohë të caktuar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C4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A57E7E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Me kohë të pacaktuar. 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ACB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DA08AE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EB93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7DF18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A e shfrytëzon organizata e juaj statusin e beneficuar publik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5A7564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F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0D25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86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15993D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D16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5FDB4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17E94">
              <w:rPr>
                <w:rFonts w:ascii="Arial Narrow" w:eastAsia="Arial Unicode MS" w:hAnsi="Arial Narrow" w:cs="Arial"/>
                <w:lang w:val="sr-Latn-CS" w:eastAsia="ar-SA"/>
              </w:rPr>
              <w:t>Të ardhurat totale të organizatës në vitin para publikimit të ftesës publike</w:t>
            </w:r>
            <w:r w:rsidRPr="00117E94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>shkruaje shumën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)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573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A75E90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89BA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2BC3C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e r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aliz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uara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shkruaje shumë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BE5AAA" w:rsidRPr="00966EC4" w14:paraId="330CC8E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78A5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C4D4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Burimi qëndror publik (ministritë dhe organizatat qendrore qeveritare) </w:t>
            </w:r>
          </w:p>
          <w:p w14:paraId="20DE7A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B60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91C55B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839B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02EAA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Burimet publike komunale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208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C2ACAC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11781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38FB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DC6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07CE03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B24E6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77511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Kompanitë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dhe personat e tjerë juridikë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A5C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B7E51D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B3590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6C40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arët dhe familjet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ED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B9554E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D4E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268EF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OJQ-ët e tjer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1D3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043493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E78CF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17D89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anëtarsim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2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9949A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5DAD0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C400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fondet e BE-s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4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0744F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011ED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0A458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pagat në vitin para shpalljes së ftesës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10E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1BE71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EE54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1C8FF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të ardhura të tjera në vitin para publikimit të thirrjes publik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6E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893707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21DE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6D6A4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Informacion</w:t>
            </w: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ë lidhje me hapësirën në të cilën OJQ-ja operon</w:t>
            </w:r>
          </w:p>
        </w:tc>
      </w:tr>
      <w:tr w:rsidR="00BE5AAA" w:rsidRPr="00966EC4" w14:paraId="08A429A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4EB8C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12CC69" w14:textId="77777777" w:rsidR="00BE5AAA" w:rsidRPr="0012787B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9B2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A0014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F2F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1E07A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okale me qira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(tregone madhësin në m</w:t>
            </w:r>
            <w:r w:rsidRPr="0012787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69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B731FA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2C3A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6858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okalet e komunës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/qeverisë/kompanisë publike (</w:t>
            </w:r>
            <w:r>
              <w:rPr>
                <w:rFonts w:ascii="Arial Narrow" w:eastAsia="Arial Unicode MS" w:hAnsi="Arial Narrow" w:cs="Arial"/>
                <w:lang w:eastAsia="ar-SA"/>
              </w:rPr>
              <w:t>tregonev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madhësinë në m2 dhe shumën e qirasë mujo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8BA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E8AF5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2BE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93191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mbështetjes financiare publike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BC7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F9AFC5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9A95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77C88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i partneriteteve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të lidhu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ga organizata për zbatimin e projekteve/programeve për të aplikuar në këtë thirrje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75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99A4F2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CF62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950D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A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përgatit OJQ-ja juaj raport</w:t>
            </w:r>
            <w:r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vjetor? (</w:t>
            </w:r>
            <w:r>
              <w:rPr>
                <w:rFonts w:ascii="Arial Narrow" w:eastAsia="Arial Unicode MS" w:hAnsi="Arial Narrow" w:cs="Arial"/>
                <w:lang w:eastAsia="ar-SA"/>
              </w:rPr>
              <w:t>shkruan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jë "x"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9F6AA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A552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3117D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BDA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CEB1FC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AE70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DEC8C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Nëse po, kujt ia keni dorëzuar dhe a e keni shfaqur publikisht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03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D852B5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60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849A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 k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>eni pasur shpenzime në sistemin e cilësisë për organizatat jofitimprurëse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19C1C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C98D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F008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42B7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5559A0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DC3C5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029A2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Nëse jeni përgjigjur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me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o, në cilin sistem dhe deri kur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F8B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B3D4C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33A6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E3D01D" w14:textId="77777777" w:rsidR="00BE5AAA" w:rsidRPr="0092313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Pasqyrë e aplikantëve (ose partnerëve) përmes projekteve të financuara nga burimet e financimit publik gjatë viteve të mëparshme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Tregoni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rojektet/programet e financuara nga burimet e financimit publik, duke përfshirë emrin e institucionit/ofruesit të mbështetjes financiare publike nga i cili keni marrë mbështetje financiare gjatë dy viteve të mëparshme para publikimit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</w:tr>
      <w:tr w:rsidR="00BE5AAA" w:rsidRPr="00966EC4" w14:paraId="6CD993D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F7CE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22C2CB5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195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EBAEA7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09B2D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1FA9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Jepni informacion për organizatën partnere, nëse projekti/programi zbatohet në partneritet: (nëse është e nevojshme, shtoni linja të reja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2DF2DAE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C0B50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2ED044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965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E59969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RGANIZATA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ARTNERE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nëse është e nevojshme jepni më shumë informata për partnerë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BE5AAA" w:rsidRPr="00966EC4" w14:paraId="36F2212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C389C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8A9A2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të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766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9242F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EEE50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D5342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rruga dhe numr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AA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5D7BC2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4C06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A8DD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FCF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5540FC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5AAF4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0372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i: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1F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D36587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EDDE8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7F5C81" w14:textId="77777777" w:rsidR="00BE5AAA" w:rsidRPr="00774F1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Emri i përfaqësuesit të autorizuar të OJQ-ës, adresa, e-mail dhe pozita aktuale </w:t>
            </w:r>
            <w:r w:rsidRPr="00774F1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p.sh drejtor ekzekutiv)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8A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14BF57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ED376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7276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lef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 fik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AD6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FD769C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1543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BB367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elefon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mobil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A27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11B780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01E55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C8F41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890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528348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5D7DF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961A3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BE4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1258E4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273381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3BB48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faqj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87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5DB732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D0CCC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4CDFF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t i krijimit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A8F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F65FEF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229E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27A1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regjistrit të OJQ-ë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78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334AE90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F2E6C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8D329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skal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CF2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43355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D9CEA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DD926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a regjistrimit të OJQ-ës në regjistër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64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FA2512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6D553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D6A9D6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(shoqatë/fondacion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7F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3A6385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0FF05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B8391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i krijimit në përputhje me statutin e OJQ-ës 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AD9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1AE837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CB4E7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48D4F2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dhe fushëverpim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0F3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6CE285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F6B8A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160C7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: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964D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8A65DF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EEF0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29C3F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uma totale e përkrahjes publike financiare në vitin para se të shpallet thirrja (numri i projekteve të finansuara nga burimt publike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C2A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0B533C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6F38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E89D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Organizata vepron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F9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5EEC74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2913D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2E5EB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2 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3F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B0CAEC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6094A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834005F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 me qira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026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561EA31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99849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C81A580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Lokalet e komunës/qeverisë/kompanisë publike (tregonevmadhësinë në m2 dhe shumën e qirasë mujore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DB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6A053F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63FE2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4719F2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97D3FC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504D82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RMATAT NË LIDHJE ME 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JEKT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/PROGRAMIN </w:t>
            </w:r>
          </w:p>
          <w:p w14:paraId="05E67EE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449213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C20CF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7818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Emri i projektiti /programit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BE5AAA" w:rsidRPr="00966EC4" w14:paraId="60C1BB50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C2E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99A45D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3BD54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71461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i i OJQ-ës që e ka aprovuar projektin dhe datën e aprovimit të tij.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BE5AAA" w:rsidRPr="00966EC4" w14:paraId="7B5FC03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1A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0DF319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5E601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9A19D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mbledhja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e projektit/programit (përmbledhje e shkurtër e informacionit bazë rreth projektit/programit në jo më shumë se 50 fjalë)</w:t>
            </w:r>
          </w:p>
        </w:tc>
      </w:tr>
      <w:tr w:rsidR="00BE5AAA" w:rsidRPr="00966EC4" w14:paraId="747FAB7E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7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D0C71AD" w14:textId="77777777" w:rsidTr="005512F7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2E3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483B0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Kohëzgjatja e pritshme e zbatimit të projektit/programit në muaj:</w:t>
            </w:r>
          </w:p>
        </w:tc>
      </w:tr>
      <w:tr w:rsidR="00BE5AAA" w:rsidRPr="00966EC4" w14:paraId="0590E719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CB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3C8C63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FE5E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74D2D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Fushat në të cilat do të zbatohet projekti/programi (specifikoni fushën e veprimit social dhe politikat publike në të cilat do të zbatohet programi/projekti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6AABC164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7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99B07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6FA2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56DE4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Rajoni gjeografik në të cilin do të zbatohet projekti/program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6F1485C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13B6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1455F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publika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 Kosovës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(nëse projekti/programi zbatohet në tërë territorin e Kosovës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F61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07D43D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5E36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66E35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Rajoni/rajonet (specifikoni rajonin ose rajonet ku do të zbatohet projekti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94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4A547F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A07F2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3B27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Komuna/komunat (tregoni komunat) 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417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4D2EAC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6075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13DF6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nevojshme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DBC0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A199F2" w14:textId="77777777" w:rsidTr="005512F7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4A6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0406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kërkuar për financim nga donatorët; në __% të shumës për zba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445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045CAF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BB72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CF002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A është siguruar shuma e kërkuar nga burim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publike (institucione qendrore apo vendore, fondet e Bashkimit Europian apo nga donatorë të tjerë për realizimin e këtij projekti (treg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ni shumën totale për aplikuesin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in nëse kanë dhe shtoni një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rresht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nëse është e nevojshme)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</w:p>
        </w:tc>
      </w:tr>
      <w:tr w:rsidR="00BE5AAA" w:rsidRPr="00966EC4" w14:paraId="66E39E4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087FD5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0E880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599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5755F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914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67FEA4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3C03B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66D8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Nëse përgjigjja e pyetjes së mëparshme është "po", ju lutemi tregoni se sa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mjete janë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kërkuar dhe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aprovuar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nga secili donator (shtoni rreshta të rinj nëse është e nevojshme):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</w:tr>
      <w:tr w:rsidR="00BE5AAA" w:rsidRPr="00966EC4" w14:paraId="7D67CEC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4B548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F765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Nga të cilët është kërk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C85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7B252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Shuma e fondeve të kërkuara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DF2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1F751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27486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3D1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ga kush janë sigur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6534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16653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Shuma e fondeve  të aprovuara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5202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504048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DB2BD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B2EFF4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 xml:space="preserve">Ju lutemi tregoni se si e keni identifikuar problemin dhe vlerësimin e nevojave që synoni të zgjidhni përmes këtij projekti, në bazë të të cilit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përgatitët propozimin e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4BE2A912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C90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75211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7CF2B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8A59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752E14">
              <w:rPr>
                <w:rFonts w:ascii="Arial Narrow" w:hAnsi="Arial Narrow"/>
              </w:rPr>
              <w:t>Rendisni dhe përshkruani rezultatet e synuara që dëshironi të arrini përmes zbatimit të projektit/programit të propozuar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58628A88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5E25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84711F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95C1F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FFED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ërshkruani ndikimin e pritur të projektit/programit - si do të ndikojë projekti në grupin e synuar dhe përdoruesit përfundimtarë</w:t>
            </w:r>
            <w:r>
              <w:rPr>
                <w:rFonts w:ascii="Arial Narrow" w:hAnsi="Arial Narrow"/>
              </w:rPr>
              <w:t>,</w:t>
            </w:r>
            <w:r w:rsidRPr="006A408E">
              <w:rPr>
                <w:rFonts w:ascii="Arial Narrow" w:hAnsi="Arial Narrow"/>
              </w:rPr>
              <w:t xml:space="preserve"> në një periudhë afatgjatë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2DD6E957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92F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3BEA53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C274A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02713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Përshkruani rezultatet e matshme që prisni në fund të zbatimit të projektit/programit tuaj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4D6D785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404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D6392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AEFF3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82D29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Shpjegoni se cilat synime të përgjithshme dhe specifike të thirrjes publike do të kontribuojnë në realizimin e këtij projekti dhe si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1E2030B9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A95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B73EA6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F9FE2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98DD7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6A408E">
              <w:rPr>
                <w:rFonts w:ascii="Arial Narrow" w:hAnsi="Arial Narrow"/>
              </w:rPr>
              <w:t>Një përshkrim i detajuar i projektit/programit (maksimumi 2500 karaktere)</w:t>
            </w:r>
          </w:p>
        </w:tc>
      </w:tr>
      <w:tr w:rsidR="00BE5AAA" w:rsidRPr="00966EC4" w14:paraId="47683963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4DA9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F53F083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723E9A31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6AE4A6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29555D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6E761E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CB606A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Cili është grupi i synuar (grupi që do të ndikohet drejtpërdrejt nga aktivitetet e projektit/programit) i përfshirë në projekt, duke përfshirë numrin dhe përbërjen e tyre (për shembull, mosha, gjinia, etj.)? Si përfshihen ata në këtë projekt? (Tregoni problemet dhe nevojat e grupeve të synuara, duke përfshirë treguesit sasiorë dhe mënyrën se si projekti do të arrijë grupin e synuar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74E5D31D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827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841ED6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E0EF1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41A41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 Kush</w:t>
            </w:r>
            <w:r w:rsidRPr="006A408E">
              <w:rPr>
                <w:rFonts w:ascii="Arial Narrow" w:hAnsi="Arial Narrow"/>
                <w:lang w:val="sr-Latn-CS"/>
              </w:rPr>
              <w:t xml:space="preserve"> janë përdoruesit përfundimtarë të projektit (individë, grupe, organizata që nuk janë të përfshirë drejtpërdrejt në zbatimin e projektit, por që zbatimi i projektit do të ketë një efekt indirekt mbi ta)? Si do të ndikojë projekti në ato grupe? (Ju lutemi shpjegoni në detaje):</w:t>
            </w:r>
            <w:r>
              <w:rPr>
                <w:rFonts w:ascii="Arial Narrow" w:hAnsi="Arial Narrow"/>
                <w:lang w:val="sr-Latn-CS"/>
              </w:rPr>
              <w:t xml:space="preserve">  </w:t>
            </w:r>
          </w:p>
        </w:tc>
      </w:tr>
      <w:tr w:rsidR="00BE5AAA" w:rsidRPr="00966EC4" w14:paraId="0FDBAF4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BF2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D4D462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E0551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2E325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Përshkruani të gjitha aktivitetet kryesore që kryhen në kuadër të projektit, bartësit, rezultatet e pritura, periudhën e realizimit, metodat e përdorura në realizimin e projektit (nëse është e nevojshme, shtoni rreshta në tabelë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039CAE4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887817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4003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</w:t>
            </w:r>
            <w:r>
              <w:rPr>
                <w:rFonts w:ascii="Arial Narrow" w:hAnsi="Arial Narrow"/>
                <w:lang w:val="sr-Latn-CS"/>
              </w:rPr>
              <w:t xml:space="preserve">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39337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78553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etodat e 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6AEC6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eriudha e 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FC5D8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Rezultatet e pritshme</w:t>
            </w:r>
          </w:p>
        </w:tc>
      </w:tr>
      <w:tr w:rsidR="00BE5AAA" w:rsidRPr="00966EC4" w14:paraId="016530C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7AAE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3F4B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1304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52AE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B61A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B13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51C0E45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CFDF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6AA2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A172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652A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9DF90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875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19DBAFC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574A3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87B8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882D6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1D0A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F996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BC8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00BD10A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F24181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C7A2C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Lista e aktiviteteve më të zakonshme të kryera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50D1C768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88E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C760BA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DBBCB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E3B3C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Ju lutemi tregoni se çfarë lloj aktivitetesh të tjera do të zhvillohen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3AC811B6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DE7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F654EA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C397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15C64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lani i veprimit - listoni aktivitetet dhe nënvizoni se kur do të zbatohen këto aktivitete dhe organizatën përgjegjëse për zbatimin e tyre (organizata aplikuese ose partnerët) (nëse është e nevojshme, zgjeroni tabelën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0C6DD9A7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87AFBE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 Gjysma e parë e projektit</w:t>
            </w:r>
          </w:p>
        </w:tc>
      </w:tr>
      <w:tr w:rsidR="00BE5AAA" w:rsidRPr="00966EC4" w14:paraId="5D8D0753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43960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Aktiviteti 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DFC43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uaji i realizimit</w:t>
            </w:r>
            <w:r w:rsidRPr="00066948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77500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4581B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8E48A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D85520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A9CFC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96012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8186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Organizata përgjegjëse</w:t>
            </w:r>
          </w:p>
        </w:tc>
      </w:tr>
      <w:tr w:rsidR="00BE5AAA" w:rsidRPr="00966EC4" w14:paraId="03221D98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5EE82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DC4D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5324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8087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9D9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EDEC5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1C2E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EF730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F21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BED4CD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ED5F22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B7F39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092A3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586E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361C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45B2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5894E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5E15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0C5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4D03A19F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A531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251A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4250C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219A4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27F07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166F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18DC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451A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F6D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31FA6E2B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5C32D8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7596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31C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FAD6E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3970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53D4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CE24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617F9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3D0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E953A81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130AC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Gjysma e </w:t>
            </w:r>
            <w:r>
              <w:rPr>
                <w:rFonts w:ascii="Arial Narrow" w:eastAsia="Arial Unicode MS" w:hAnsi="Arial Narrow" w:cs="Arial"/>
                <w:lang w:val="sr-Latn-CS"/>
              </w:rPr>
              <w:t>tjetër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 e projektit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  <w:r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BE5AAA" w:rsidRPr="00966EC4" w14:paraId="65DB6A4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692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7B9454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  <w:lang w:val="sr-Latn-CS"/>
              </w:rPr>
              <w:t xml:space="preserve"> Muaji i realizimit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A47B0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610B6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36291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D404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BD303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EF6AA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C274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5C2CC3">
              <w:rPr>
                <w:rFonts w:ascii="Arial Narrow" w:hAnsi="Arial Narrow"/>
                <w:lang w:val="sr-Latn-CS"/>
              </w:rPr>
              <w:t>Organizata përgjegjëse</w:t>
            </w:r>
          </w:p>
        </w:tc>
      </w:tr>
      <w:tr w:rsidR="00BE5AAA" w:rsidRPr="00966EC4" w14:paraId="2F684660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898C2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1690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76E1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0635F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5098D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039F8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0D00B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28A6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BA21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BE5AAA" w:rsidRPr="00966EC4" w14:paraId="31FB403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0A82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20448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F2A14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21E25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5946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BEB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962F2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9B674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B12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54B49FC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DBB6F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0780B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E1DBE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DE43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E8EDC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F6659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A47FE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C0BF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32B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20F47A1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233C4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68E3B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</w:rPr>
              <w:t>Personat përgjegjës për zbatimin e projektit/programit</w:t>
            </w:r>
          </w:p>
        </w:tc>
      </w:tr>
      <w:tr w:rsidR="00BE5AAA" w:rsidRPr="00966EC4" w14:paraId="49FC3AA7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FD58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37B45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Menaxheri/drejtori i projektit/programit (jepni emrin dhe shtoni një CV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F85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827B0A5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6302D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70F1B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Kontraktorët (emri, përshkrimi i përvojës së mëparshme dhe kualifikime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937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78623A2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B097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AD7F7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Numri i vullnetarëve pjesëmarrës në projekt/program (specifikoni numrin e vullnetarëve dhe numrin e orëve vullnetare të parashikuara nga projekti/programi)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0C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820AEA9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11C7A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254EA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imi i aktiviteteve që do të kryhen nga vullnetarët gjatë zbatimit të projektit (për çdo kategori dhe lloj pune vullneta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0F3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DA25A46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D994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18B1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Numri i punonjësve të përfshirë në zbatimin e projektit/programit (specifikoni për të gjitha organizatat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27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088390F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6DFA3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24A7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Ekspertët, bashkëpunëtorët e jashtëm që janë të përfshirë në projekt/program (specifikoni emrat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A11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64BD82E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1F3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F0FD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Një përshkrim i shkurtër i përvojës, arritjeve dhe aftësive të organizatës - aplikanti në mënyrë të pavarur ose në bashkëpunim me një partner. 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Numëroni </w:t>
            </w: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aktivitetet/projektet/programet e mëparshme që organizata aplikuese dhe partnerët kanë zbatuar, veçanërisht në lidhje me thirrjen publik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.)  </w:t>
            </w:r>
          </w:p>
        </w:tc>
      </w:tr>
      <w:tr w:rsidR="00BE5AAA" w:rsidRPr="00966EC4" w14:paraId="322DCC1A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225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747E73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744D0D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DDA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DE7A01A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BCDAB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61E928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A zbatohet projekti/programi në partneritet?</w:t>
            </w:r>
          </w:p>
        </w:tc>
      </w:tr>
      <w:tr w:rsidR="00BE5AAA" w:rsidRPr="00966EC4" w14:paraId="1B1BC778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F09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BE5AAA" w:rsidRPr="00966EC4" w14:paraId="7640EEF0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C00EA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FD2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uani rolin/kontributin e organizatave partnere në zbatimin e projektit/programit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17B40FF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55B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6FE5103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D46E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ABE85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Si do të siguroni transferimin e njohurive dhe aftësive specifike ndërmjet organizatave partner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ë kuadër të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596852DF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CB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D5B85A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40092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AC1CB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Si planifikoni të zbatoni aktivitetet e projektit/programit për të përf</w:t>
            </w:r>
            <w:r>
              <w:rPr>
                <w:rFonts w:ascii="Arial Narrow" w:eastAsia="Arial Unicode MS" w:hAnsi="Arial Narrow" w:cs="Arial"/>
                <w:lang w:eastAsia="ar-SA"/>
              </w:rPr>
              <w:t>shirë promovuesit/përfituesit/ba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r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ësit e politikav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(në nivel lokal apo kombëtar)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0D1A34A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067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C1F5522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61EF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3E8FC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Përshkruani se si planifikoni ti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përfshini qytetarët në projekt/program dhe të informoni publikun për arritjet dhe rezultatet e projektit/programit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4BD450FD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D2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FF71339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B33E3C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0B662C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VLERËSIMI I REZULTATIT </w:t>
            </w:r>
          </w:p>
        </w:tc>
      </w:tr>
      <w:tr w:rsidR="00BE5AAA" w:rsidRPr="00966EC4" w14:paraId="1F8E97E5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A969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4A82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eastAsia="ar-SA"/>
              </w:rPr>
              <w:t>Përshkruani drejtimin që do të ndiqni gjatë monitorimit të arritjes së rezultateve të projektit/programit dhe ndikimin e tij në përmbushjen e objektivave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2CD202D1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EA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8B2A698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FC2E7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348BE2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QËNDRUESHMËRIA E PROJEKTIT/PROGRAMIT </w:t>
            </w:r>
          </w:p>
        </w:tc>
      </w:tr>
      <w:tr w:rsidR="00BE5AAA" w:rsidRPr="00966EC4" w14:paraId="38542FBF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ADEE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9C256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val="sr-Latn-CS" w:eastAsia="ar-SA"/>
              </w:rPr>
              <w:t>Përshkruani planet tuaja që do të sigurojnë qëndrueshmërinë e projektit të programit pas përfundimit të mbështetjes financiare publike (financiare, institucionale, shkalla e zhvillimit të politikave dhe qëndrueshmëria mjedisore në aktivitetet e projektit/programit pas përfundimit të projektit)?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BE5AAA" w:rsidRPr="00966EC4" w14:paraId="109B194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87CD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924ACD4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F070F2A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CDDA968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6EB8CB07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BE5AAA" w:rsidRPr="00966EC4" w14:paraId="3A47020F" w14:textId="77777777" w:rsidTr="005512F7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51B9F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5458EEDC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D0407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F43FBB3" w14:textId="77777777" w:rsidTr="005512F7">
        <w:tc>
          <w:tcPr>
            <w:tcW w:w="3421" w:type="dxa"/>
            <w:vAlign w:val="center"/>
            <w:hideMark/>
          </w:tcPr>
          <w:p w14:paraId="5126BCA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Emri dhe mbiemri i udhëheqësit/menaxherit të projektit</w:t>
            </w: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programit</w:t>
            </w:r>
            <w:r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5620769C" w14:textId="77777777" w:rsidR="00BE5AAA" w:rsidRPr="00C67766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- aplik</w:t>
            </w:r>
            <w:r>
              <w:rPr>
                <w:rFonts w:ascii="Arial Narrow" w:eastAsia="Arial Unicode MS" w:hAnsi="Arial Narrow" w:cs="Arial"/>
                <w:bCs/>
                <w:lang w:val="sr-Latn-CS" w:eastAsia="ar-SA"/>
              </w:rPr>
              <w:t>uesi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367328F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7AF88ECF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Emri i përfaqësuesit të autorizuar  </w:t>
            </w:r>
          </w:p>
          <w:p w14:paraId="2C8B82AD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9916E2"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 - aplikuesi</w:t>
            </w:r>
            <w:r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7F20FAD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5E1BC397" w14:textId="77777777" w:rsidR="00BE5AAA" w:rsidRPr="00966EC4" w:rsidRDefault="00BE5AAA" w:rsidP="00BE5AAA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BE5AAA" w:rsidRPr="00966EC4" w14:paraId="01B88D64" w14:textId="77777777" w:rsidTr="005512F7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2B4F3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1A8B0F9B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E275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F20FCD8" w14:textId="77777777" w:rsidTr="005512F7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DB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Nënshkrimi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AE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BF4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</w:t>
            </w:r>
            <w:r w:rsidRPr="009916E2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Nënshkrimi</w:t>
            </w:r>
          </w:p>
        </w:tc>
      </w:tr>
    </w:tbl>
    <w:p w14:paraId="4F90B279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7D1BBB26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2BE78FED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D8938F5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445B023E" w14:textId="77777777" w:rsidR="00BE5AAA" w:rsidRPr="00966EC4" w:rsidRDefault="00BE5AAA" w:rsidP="00BE5AAA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7271EC72" w14:textId="77777777" w:rsidR="00BE5AAA" w:rsidRPr="00966EC4" w:rsidRDefault="00BE5AAA" w:rsidP="00BE5AAA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BE5AAA" w:rsidRPr="00966EC4" w14:paraId="4CF9EEE2" w14:textId="77777777" w:rsidTr="005512F7">
        <w:tc>
          <w:tcPr>
            <w:tcW w:w="360" w:type="dxa"/>
            <w:vAlign w:val="center"/>
            <w:hideMark/>
          </w:tcPr>
          <w:p w14:paraId="1788CF26" w14:textId="1DD35A4A" w:rsidR="00BE5AAA" w:rsidRPr="00966EC4" w:rsidRDefault="00544A80" w:rsidP="005512F7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N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7F90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16D6E1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8D40E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62009FA9" w14:textId="5F00BDEE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4C36F8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5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15964"/>
    <w:rsid w:val="00016842"/>
    <w:rsid w:val="00057A85"/>
    <w:rsid w:val="00096C9F"/>
    <w:rsid w:val="000A22E6"/>
    <w:rsid w:val="000E4E5B"/>
    <w:rsid w:val="000F2E1D"/>
    <w:rsid w:val="000F695B"/>
    <w:rsid w:val="001274A7"/>
    <w:rsid w:val="0015199D"/>
    <w:rsid w:val="00163F96"/>
    <w:rsid w:val="001706A1"/>
    <w:rsid w:val="001B021F"/>
    <w:rsid w:val="001C44AA"/>
    <w:rsid w:val="001E1DE5"/>
    <w:rsid w:val="001F1101"/>
    <w:rsid w:val="002248F6"/>
    <w:rsid w:val="0025123F"/>
    <w:rsid w:val="00262BFA"/>
    <w:rsid w:val="002774DB"/>
    <w:rsid w:val="00292A45"/>
    <w:rsid w:val="002A4AA1"/>
    <w:rsid w:val="002F0C87"/>
    <w:rsid w:val="002F3216"/>
    <w:rsid w:val="002F37AE"/>
    <w:rsid w:val="00313E33"/>
    <w:rsid w:val="00364531"/>
    <w:rsid w:val="00377B65"/>
    <w:rsid w:val="003916E2"/>
    <w:rsid w:val="003934CA"/>
    <w:rsid w:val="003E3FE4"/>
    <w:rsid w:val="003F28A3"/>
    <w:rsid w:val="00400106"/>
    <w:rsid w:val="00431018"/>
    <w:rsid w:val="004418CA"/>
    <w:rsid w:val="004533DD"/>
    <w:rsid w:val="004A3F07"/>
    <w:rsid w:val="004C122B"/>
    <w:rsid w:val="004C36F8"/>
    <w:rsid w:val="00513556"/>
    <w:rsid w:val="00544A80"/>
    <w:rsid w:val="00556F92"/>
    <w:rsid w:val="0056553D"/>
    <w:rsid w:val="0056796F"/>
    <w:rsid w:val="005C5F0A"/>
    <w:rsid w:val="005D1CA3"/>
    <w:rsid w:val="005D4708"/>
    <w:rsid w:val="005D669E"/>
    <w:rsid w:val="005E2ACB"/>
    <w:rsid w:val="005F4453"/>
    <w:rsid w:val="006031AF"/>
    <w:rsid w:val="006113A5"/>
    <w:rsid w:val="00647E3E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12A0"/>
    <w:rsid w:val="00767687"/>
    <w:rsid w:val="007760C4"/>
    <w:rsid w:val="007B68B6"/>
    <w:rsid w:val="007D3665"/>
    <w:rsid w:val="00820402"/>
    <w:rsid w:val="00835B58"/>
    <w:rsid w:val="00835B81"/>
    <w:rsid w:val="00861884"/>
    <w:rsid w:val="008618DF"/>
    <w:rsid w:val="00880659"/>
    <w:rsid w:val="00885CAF"/>
    <w:rsid w:val="008A1873"/>
    <w:rsid w:val="008A20ED"/>
    <w:rsid w:val="008D2C02"/>
    <w:rsid w:val="00901837"/>
    <w:rsid w:val="00916FA8"/>
    <w:rsid w:val="00923134"/>
    <w:rsid w:val="00966EC4"/>
    <w:rsid w:val="00987017"/>
    <w:rsid w:val="009906CF"/>
    <w:rsid w:val="009913E2"/>
    <w:rsid w:val="009A2D15"/>
    <w:rsid w:val="009C1870"/>
    <w:rsid w:val="009C58F7"/>
    <w:rsid w:val="009E24C8"/>
    <w:rsid w:val="009F4270"/>
    <w:rsid w:val="009F756A"/>
    <w:rsid w:val="00A2492F"/>
    <w:rsid w:val="00A3076B"/>
    <w:rsid w:val="00A61B4C"/>
    <w:rsid w:val="00A801C3"/>
    <w:rsid w:val="00A82AED"/>
    <w:rsid w:val="00B16307"/>
    <w:rsid w:val="00B23FFE"/>
    <w:rsid w:val="00B517CD"/>
    <w:rsid w:val="00B861ED"/>
    <w:rsid w:val="00BC11AF"/>
    <w:rsid w:val="00BC3553"/>
    <w:rsid w:val="00BE5AAA"/>
    <w:rsid w:val="00BF36D0"/>
    <w:rsid w:val="00C35613"/>
    <w:rsid w:val="00C54363"/>
    <w:rsid w:val="00C54CF1"/>
    <w:rsid w:val="00C67766"/>
    <w:rsid w:val="00C73E92"/>
    <w:rsid w:val="00C94F4D"/>
    <w:rsid w:val="00CC2085"/>
    <w:rsid w:val="00CD24FE"/>
    <w:rsid w:val="00D365B0"/>
    <w:rsid w:val="00D4076B"/>
    <w:rsid w:val="00D51210"/>
    <w:rsid w:val="00D53786"/>
    <w:rsid w:val="00D6445E"/>
    <w:rsid w:val="00D91869"/>
    <w:rsid w:val="00DA126C"/>
    <w:rsid w:val="00DD5E54"/>
    <w:rsid w:val="00DE0A57"/>
    <w:rsid w:val="00E95789"/>
    <w:rsid w:val="00EA0AAE"/>
    <w:rsid w:val="00ED6125"/>
    <w:rsid w:val="00F020A2"/>
    <w:rsid w:val="00F06766"/>
    <w:rsid w:val="00F13C78"/>
    <w:rsid w:val="00F207F2"/>
    <w:rsid w:val="00F347B9"/>
    <w:rsid w:val="00F6089C"/>
    <w:rsid w:val="00F750F3"/>
    <w:rsid w:val="00F94480"/>
    <w:rsid w:val="00F95B11"/>
    <w:rsid w:val="00FA6DC7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BEDCAB81-5FB4-4B12-BE96-D542B148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86EE-A37B-450F-8726-868609D3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asha Selimi</cp:lastModifiedBy>
  <cp:revision>130</cp:revision>
  <dcterms:created xsi:type="dcterms:W3CDTF">2025-11-04T12:28:00Z</dcterms:created>
  <dcterms:modified xsi:type="dcterms:W3CDTF">2026-03-06T15:29:00Z</dcterms:modified>
</cp:coreProperties>
</file>